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2395921D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A658AA">
        <w:rPr>
          <w:rFonts w:ascii="Times New Roman" w:eastAsia="Times New Roman" w:hAnsi="Times New Roman"/>
          <w:sz w:val="24"/>
          <w:szCs w:val="24"/>
        </w:rPr>
        <w:t>ZP.2</w:t>
      </w:r>
      <w:r w:rsidR="00566843" w:rsidRPr="00A658AA">
        <w:rPr>
          <w:rFonts w:ascii="Times New Roman" w:eastAsia="Times New Roman" w:hAnsi="Times New Roman"/>
          <w:sz w:val="24"/>
          <w:szCs w:val="24"/>
        </w:rPr>
        <w:t>4</w:t>
      </w:r>
      <w:r w:rsidRPr="00A658AA">
        <w:rPr>
          <w:rFonts w:ascii="Times New Roman" w:eastAsia="Times New Roman" w:hAnsi="Times New Roman"/>
          <w:sz w:val="24"/>
          <w:szCs w:val="24"/>
        </w:rPr>
        <w:t>1.</w:t>
      </w:r>
      <w:r w:rsidR="00566843" w:rsidRPr="00A658AA">
        <w:rPr>
          <w:rFonts w:ascii="Times New Roman" w:eastAsia="Times New Roman" w:hAnsi="Times New Roman"/>
          <w:sz w:val="24"/>
          <w:szCs w:val="24"/>
        </w:rPr>
        <w:t>1</w:t>
      </w:r>
      <w:r w:rsidRPr="00A658AA">
        <w:rPr>
          <w:rFonts w:ascii="Times New Roman" w:eastAsia="Times New Roman" w:hAnsi="Times New Roman"/>
          <w:sz w:val="24"/>
          <w:szCs w:val="24"/>
        </w:rPr>
        <w:t>.</w:t>
      </w:r>
      <w:r w:rsidR="00A658AA" w:rsidRPr="00A658AA">
        <w:rPr>
          <w:rFonts w:ascii="Times New Roman" w:eastAsia="Times New Roman" w:hAnsi="Times New Roman"/>
          <w:sz w:val="24"/>
          <w:szCs w:val="24"/>
        </w:rPr>
        <w:t>13</w:t>
      </w:r>
      <w:r w:rsidRPr="00A658AA">
        <w:rPr>
          <w:rFonts w:ascii="Times New Roman" w:eastAsia="Times New Roman" w:hAnsi="Times New Roman"/>
          <w:sz w:val="24"/>
          <w:szCs w:val="24"/>
        </w:rPr>
        <w:t>.202</w:t>
      </w:r>
      <w:r w:rsidR="00566843" w:rsidRPr="00A658AA">
        <w:rPr>
          <w:rFonts w:ascii="Times New Roman" w:eastAsia="Times New Roman" w:hAnsi="Times New Roman"/>
          <w:sz w:val="24"/>
          <w:szCs w:val="24"/>
        </w:rPr>
        <w:t>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5F17125F" w14:textId="78EDE3AC" w:rsidR="00A92C75" w:rsidRDefault="00B71898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 w:rsidRPr="00B71898">
        <w:rPr>
          <w:rFonts w:ascii="Times New Roman" w:eastAsia="Calibri" w:hAnsi="Times New Roman" w:cs="Trebuchet MS"/>
          <w:color w:val="000000"/>
          <w:sz w:val="24"/>
          <w:szCs w:val="24"/>
        </w:rPr>
        <w:t>„</w:t>
      </w:r>
      <w:r w:rsidRPr="00B71898">
        <w:rPr>
          <w:rFonts w:ascii="Times New Roman" w:eastAsia="Calibri" w:hAnsi="Times New Roman" w:cs="Trebuchet MS"/>
          <w:b/>
          <w:bCs/>
          <w:color w:val="000000"/>
        </w:rPr>
        <w:t>Przebudowa z rozbudową drogi powiatowej nr 1388C Łasin- Mędrzyce- Lisnowo”</w:t>
      </w: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4315CCFB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</w:t>
      </w:r>
      <w:r w:rsidR="00B828F6">
        <w:rPr>
          <w:rFonts w:ascii="Times New Roman" w:eastAsia="Times New Roman" w:hAnsi="Times New Roman"/>
        </w:rPr>
        <w:t>2</w:t>
      </w:r>
      <w:r w:rsidR="00566843">
        <w:rPr>
          <w:rFonts w:ascii="Times New Roman" w:eastAsia="Times New Roman" w:hAnsi="Times New Roman"/>
        </w:rPr>
        <w:t>5</w:t>
      </w:r>
      <w:r w:rsidRPr="007F6A0B">
        <w:rPr>
          <w:rFonts w:ascii="Times New Roman" w:eastAsia="Times New Roman" w:hAnsi="Times New Roman"/>
        </w:rPr>
        <w:t xml:space="preserve"> r. poz. 70</w:t>
      </w:r>
      <w:r w:rsidR="00566843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11BD01A8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515618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4DCA" w14:textId="77777777" w:rsidR="00AE285F" w:rsidRDefault="00AE285F" w:rsidP="00AB0249">
      <w:pPr>
        <w:spacing w:after="0" w:line="240" w:lineRule="auto"/>
      </w:pPr>
      <w:r>
        <w:separator/>
      </w:r>
    </w:p>
  </w:endnote>
  <w:endnote w:type="continuationSeparator" w:id="0">
    <w:p w14:paraId="342E0B20" w14:textId="77777777" w:rsidR="00AE285F" w:rsidRDefault="00AE285F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BF0B" w14:textId="77777777" w:rsidR="00AE285F" w:rsidRDefault="00AE285F" w:rsidP="00AB0249">
      <w:pPr>
        <w:spacing w:after="0" w:line="240" w:lineRule="auto"/>
      </w:pPr>
      <w:r>
        <w:separator/>
      </w:r>
    </w:p>
  </w:footnote>
  <w:footnote w:type="continuationSeparator" w:id="0">
    <w:p w14:paraId="7D7DE296" w14:textId="77777777" w:rsidR="00AE285F" w:rsidRDefault="00AE285F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A3DA0"/>
    <w:rsid w:val="000A4BF3"/>
    <w:rsid w:val="000B1E38"/>
    <w:rsid w:val="00151AD0"/>
    <w:rsid w:val="001613E9"/>
    <w:rsid w:val="00167147"/>
    <w:rsid w:val="0018312C"/>
    <w:rsid w:val="00190138"/>
    <w:rsid w:val="00191548"/>
    <w:rsid w:val="001B5436"/>
    <w:rsid w:val="001C4441"/>
    <w:rsid w:val="001D33E0"/>
    <w:rsid w:val="001D40B2"/>
    <w:rsid w:val="001D439F"/>
    <w:rsid w:val="00207326"/>
    <w:rsid w:val="00210511"/>
    <w:rsid w:val="0023667D"/>
    <w:rsid w:val="00242799"/>
    <w:rsid w:val="00250EF0"/>
    <w:rsid w:val="0025398B"/>
    <w:rsid w:val="00263AFC"/>
    <w:rsid w:val="00267C0F"/>
    <w:rsid w:val="00270F81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73218"/>
    <w:rsid w:val="0039523C"/>
    <w:rsid w:val="00396E9C"/>
    <w:rsid w:val="003A47A9"/>
    <w:rsid w:val="003D59B6"/>
    <w:rsid w:val="004339F3"/>
    <w:rsid w:val="004352C4"/>
    <w:rsid w:val="00451A0D"/>
    <w:rsid w:val="004C3006"/>
    <w:rsid w:val="004E3A85"/>
    <w:rsid w:val="00515618"/>
    <w:rsid w:val="005168D7"/>
    <w:rsid w:val="00530C64"/>
    <w:rsid w:val="00537F86"/>
    <w:rsid w:val="005563D7"/>
    <w:rsid w:val="00566843"/>
    <w:rsid w:val="005A53F9"/>
    <w:rsid w:val="005D30E0"/>
    <w:rsid w:val="005E4A3A"/>
    <w:rsid w:val="005E7DF2"/>
    <w:rsid w:val="005F0BAF"/>
    <w:rsid w:val="005F6B6A"/>
    <w:rsid w:val="006224A9"/>
    <w:rsid w:val="00653515"/>
    <w:rsid w:val="00654A12"/>
    <w:rsid w:val="006763B4"/>
    <w:rsid w:val="00713A4A"/>
    <w:rsid w:val="00723328"/>
    <w:rsid w:val="00752AA0"/>
    <w:rsid w:val="00772E7F"/>
    <w:rsid w:val="007B49CC"/>
    <w:rsid w:val="007B6D27"/>
    <w:rsid w:val="007F6A0B"/>
    <w:rsid w:val="008123F8"/>
    <w:rsid w:val="00815A21"/>
    <w:rsid w:val="00817093"/>
    <w:rsid w:val="008360A9"/>
    <w:rsid w:val="0084059E"/>
    <w:rsid w:val="00851284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45EC4"/>
    <w:rsid w:val="00A56788"/>
    <w:rsid w:val="00A658AA"/>
    <w:rsid w:val="00A92C75"/>
    <w:rsid w:val="00A94F35"/>
    <w:rsid w:val="00AB0249"/>
    <w:rsid w:val="00AD6DBC"/>
    <w:rsid w:val="00AE172E"/>
    <w:rsid w:val="00AE285F"/>
    <w:rsid w:val="00AE7D8E"/>
    <w:rsid w:val="00AF251E"/>
    <w:rsid w:val="00B034B0"/>
    <w:rsid w:val="00B12115"/>
    <w:rsid w:val="00B24FBC"/>
    <w:rsid w:val="00B56F7C"/>
    <w:rsid w:val="00B62BAC"/>
    <w:rsid w:val="00B71898"/>
    <w:rsid w:val="00B82637"/>
    <w:rsid w:val="00B828F6"/>
    <w:rsid w:val="00BB39C4"/>
    <w:rsid w:val="00BC7AF8"/>
    <w:rsid w:val="00BF3E08"/>
    <w:rsid w:val="00BF646C"/>
    <w:rsid w:val="00C01EAF"/>
    <w:rsid w:val="00C40AD7"/>
    <w:rsid w:val="00C46B9F"/>
    <w:rsid w:val="00C909FD"/>
    <w:rsid w:val="00C9367B"/>
    <w:rsid w:val="00C96067"/>
    <w:rsid w:val="00CA4D84"/>
    <w:rsid w:val="00CC05AA"/>
    <w:rsid w:val="00CD6ADA"/>
    <w:rsid w:val="00CE07F0"/>
    <w:rsid w:val="00CE52FD"/>
    <w:rsid w:val="00D41CF5"/>
    <w:rsid w:val="00D519F6"/>
    <w:rsid w:val="00D813CF"/>
    <w:rsid w:val="00DA0015"/>
    <w:rsid w:val="00DB27FE"/>
    <w:rsid w:val="00DD1D1E"/>
    <w:rsid w:val="00DD4E8D"/>
    <w:rsid w:val="00E20D8D"/>
    <w:rsid w:val="00E27DDE"/>
    <w:rsid w:val="00E313A6"/>
    <w:rsid w:val="00E97C51"/>
    <w:rsid w:val="00EB0690"/>
    <w:rsid w:val="00ED1BF2"/>
    <w:rsid w:val="00EE0854"/>
    <w:rsid w:val="00EE2DE3"/>
    <w:rsid w:val="00F65954"/>
    <w:rsid w:val="00F7246E"/>
    <w:rsid w:val="00F80D03"/>
    <w:rsid w:val="00F957C8"/>
    <w:rsid w:val="00FD5847"/>
    <w:rsid w:val="00FE2756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4</cp:revision>
  <cp:lastPrinted>2018-09-07T12:19:00Z</cp:lastPrinted>
  <dcterms:created xsi:type="dcterms:W3CDTF">2026-04-28T07:45:00Z</dcterms:created>
  <dcterms:modified xsi:type="dcterms:W3CDTF">2026-04-28T12:08:00Z</dcterms:modified>
</cp:coreProperties>
</file>